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CE94EDD" w:rsidR="00C61DEE" w:rsidRPr="00C61DEE" w:rsidRDefault="004129E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16, 2021 - August 22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193FA0E" w:rsidR="00C61DEE" w:rsidRDefault="004129E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E3CB71E" w:rsidR="00500DEF" w:rsidRPr="00500DEF" w:rsidRDefault="004129E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F682E1D" w:rsidR="00C61DEE" w:rsidRDefault="004129E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206463B3" w:rsidR="00500DEF" w:rsidRPr="00500DEF" w:rsidRDefault="004129E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A0AC166" w:rsidR="00C61DEE" w:rsidRDefault="004129E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016BE95B" w:rsidR="00500DEF" w:rsidRPr="00500DEF" w:rsidRDefault="004129E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8</w:t>
            </w:r>
          </w:p>
        </w:tc>
        <w:tc>
          <w:tcPr>
            <w:tcW w:w="5113" w:type="dxa"/>
            <w:vAlign w:val="center"/>
          </w:tcPr>
          <w:p w14:paraId="5C40CB2F" w14:textId="208F49F7" w:rsidR="00C61DEE" w:rsidRDefault="004129E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93FF253" w:rsidR="00500DEF" w:rsidRPr="00500DEF" w:rsidRDefault="004129E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F27E696" w:rsidR="00C61DEE" w:rsidRDefault="004129E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3193424F" w:rsidR="00500DEF" w:rsidRPr="00500DEF" w:rsidRDefault="004129E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0</w:t>
            </w:r>
          </w:p>
        </w:tc>
        <w:tc>
          <w:tcPr>
            <w:tcW w:w="5113" w:type="dxa"/>
            <w:vAlign w:val="center"/>
          </w:tcPr>
          <w:p w14:paraId="7B2D0B7C" w14:textId="5E753D51" w:rsidR="00C61DEE" w:rsidRDefault="004129E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014A8BE" w:rsidR="00500DEF" w:rsidRPr="00500DEF" w:rsidRDefault="004129E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DD8698C" w:rsidR="00C61DEE" w:rsidRDefault="004129E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580DCD8" w:rsidR="00500DEF" w:rsidRPr="00500DEF" w:rsidRDefault="004129E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129E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29E1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1 weekly calendar</dc:title>
  <dc:subject>Free weekly calendar template for  August 16 to August 22, 2021</dc:subject>
  <dc:creator>General Blue Corporation</dc:creator>
  <keywords>Week 33 of 2021 printable weekly calendar</keywords>
  <dc:description/>
  <dcterms:created xsi:type="dcterms:W3CDTF">2019-10-22T12:35:00.0000000Z</dcterms:created>
  <dcterms:modified xsi:type="dcterms:W3CDTF">2023-01-03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